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１</w:t>
      </w:r>
      <w:r w:rsidR="00354C54">
        <w:rPr>
          <w:rFonts w:hint="eastAsia"/>
        </w:rPr>
        <w:t>０</w:t>
      </w:r>
      <w:r>
        <w:rPr>
          <w:rFonts w:hint="eastAsia"/>
        </w:rPr>
        <w:t>号様式（第４条関係）</w:t>
      </w:r>
    </w:p>
    <w:p w:rsidR="00867D40" w:rsidRPr="00B50F2F" w:rsidRDefault="00867D40" w:rsidP="00867D40">
      <w:pPr>
        <w:jc w:val="center"/>
      </w:pPr>
      <w:r w:rsidRPr="00B50F2F">
        <w:rPr>
          <w:rFonts w:hint="eastAsia"/>
        </w:rPr>
        <w:t>開発行為同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850"/>
        <w:gridCol w:w="2410"/>
        <w:gridCol w:w="1388"/>
        <w:gridCol w:w="738"/>
        <w:gridCol w:w="1134"/>
      </w:tblGrid>
      <w:tr w:rsidR="00867D40" w:rsidTr="003C64B2">
        <w:trPr>
          <w:cantSplit/>
          <w:trHeight w:val="460"/>
        </w:trPr>
        <w:tc>
          <w:tcPr>
            <w:tcW w:w="9072" w:type="dxa"/>
            <w:gridSpan w:val="7"/>
          </w:tcPr>
          <w:p w:rsidR="00867D40" w:rsidRDefault="00867D40" w:rsidP="003C64B2">
            <w:r>
              <w:rPr>
                <w:rFonts w:hint="eastAsia"/>
              </w:rPr>
              <w:t xml:space="preserve">　　　　　　　　　　　　　　　　　の施行に係る開発行為については、異議なく、その施行について同意します。</w:t>
            </w:r>
          </w:p>
          <w:p w:rsidR="00867D40" w:rsidRDefault="00867D40" w:rsidP="003C64B2">
            <w:r>
              <w:rPr>
                <w:rFonts w:hint="eastAsia"/>
              </w:rPr>
              <w:t xml:space="preserve">　なお、当該物件が公共施設の用に供する土地となる場合があっても、異議ありません。</w:t>
            </w:r>
          </w:p>
        </w:tc>
      </w:tr>
      <w:tr w:rsidR="00867D40" w:rsidTr="00200BB2">
        <w:trPr>
          <w:trHeight w:val="713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権利の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対象物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対象物の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200BB2">
            <w:pPr>
              <w:jc w:val="center"/>
            </w:pPr>
            <w:r w:rsidRPr="00B50F2F">
              <w:rPr>
                <w:rFonts w:hint="eastAsia"/>
              </w:rPr>
              <w:t>権利の</w:t>
            </w:r>
          </w:p>
          <w:p w:rsidR="00867D40" w:rsidRPr="00B50F2F" w:rsidRDefault="00867D40" w:rsidP="00200BB2">
            <w:pPr>
              <w:jc w:val="center"/>
            </w:pPr>
            <w:r w:rsidRPr="00B50F2F">
              <w:rPr>
                <w:rFonts w:hint="eastAsia"/>
              </w:rPr>
              <w:t>種類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同意の年月日</w:t>
            </w:r>
          </w:p>
        </w:tc>
        <w:tc>
          <w:tcPr>
            <w:tcW w:w="1388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権利者の</w:t>
            </w:r>
          </w:p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38" w:type="dxa"/>
            <w:tcMar>
              <w:left w:w="0" w:type="dxa"/>
              <w:right w:w="0" w:type="dxa"/>
            </w:tcMar>
            <w:vAlign w:val="center"/>
          </w:tcPr>
          <w:p w:rsidR="00867D40" w:rsidRDefault="00406022" w:rsidP="003C64B2">
            <w:pPr>
              <w:jc w:val="center"/>
            </w:pPr>
            <w:r>
              <w:rPr>
                <w:rFonts w:hint="eastAsia"/>
              </w:rPr>
              <w:t>実</w:t>
            </w:r>
            <w:r w:rsidR="00867D40">
              <w:rPr>
                <w:rFonts w:hint="eastAsia"/>
              </w:rPr>
              <w:t>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共有関係</w:t>
            </w:r>
          </w:p>
        </w:tc>
      </w:tr>
      <w:tr w:rsidR="00867D40" w:rsidTr="00200BB2">
        <w:trPr>
          <w:trHeight w:val="750"/>
        </w:trPr>
        <w:tc>
          <w:tcPr>
            <w:tcW w:w="993" w:type="dxa"/>
            <w:vAlign w:val="bottom"/>
          </w:tcPr>
          <w:p w:rsidR="00867D40" w:rsidRDefault="00867D40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867D40" w:rsidRDefault="00867D40" w:rsidP="00200BB2"/>
        </w:tc>
        <w:tc>
          <w:tcPr>
            <w:tcW w:w="850" w:type="dxa"/>
            <w:vAlign w:val="center"/>
          </w:tcPr>
          <w:p w:rsidR="00867D40" w:rsidRDefault="00867D40" w:rsidP="00200BB2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867D40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867D40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867D40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867D40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867D40" w:rsidRDefault="00867D40" w:rsidP="00200BB2"/>
        </w:tc>
        <w:tc>
          <w:tcPr>
            <w:tcW w:w="738" w:type="dxa"/>
            <w:vAlign w:val="center"/>
          </w:tcPr>
          <w:p w:rsidR="00867D40" w:rsidRDefault="00867D40" w:rsidP="00200BB2"/>
        </w:tc>
        <w:tc>
          <w:tcPr>
            <w:tcW w:w="1134" w:type="dxa"/>
            <w:vAlign w:val="center"/>
          </w:tcPr>
          <w:p w:rsidR="00867D40" w:rsidRDefault="00867D40" w:rsidP="00200BB2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3C64B2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  <w:tr w:rsidR="00200BB2" w:rsidTr="00200BB2">
        <w:trPr>
          <w:trHeight w:val="750"/>
        </w:trPr>
        <w:tc>
          <w:tcPr>
            <w:tcW w:w="993" w:type="dxa"/>
            <w:vAlign w:val="bottom"/>
          </w:tcPr>
          <w:p w:rsidR="00200BB2" w:rsidRDefault="00200BB2" w:rsidP="00B5793E">
            <w:pPr>
              <w:spacing w:before="4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200BB2" w:rsidRDefault="00200BB2" w:rsidP="001A3FB5"/>
        </w:tc>
        <w:tc>
          <w:tcPr>
            <w:tcW w:w="850" w:type="dxa"/>
            <w:vAlign w:val="center"/>
          </w:tcPr>
          <w:p w:rsidR="00200BB2" w:rsidRDefault="00200BB2" w:rsidP="001A3FB5"/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200BB2" w:rsidRPr="00E67EA7" w:rsidRDefault="00962217" w:rsidP="00CD1B8D">
            <w:pPr>
              <w:ind w:firstLineChars="18" w:firstLine="36"/>
              <w:jc w:val="center"/>
            </w:pP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200BB2" w:rsidRPr="00E67EA7">
              <w:rPr>
                <w:rFonts w:hint="eastAsia"/>
              </w:rPr>
              <w:t>日</w:t>
            </w:r>
          </w:p>
        </w:tc>
        <w:tc>
          <w:tcPr>
            <w:tcW w:w="1388" w:type="dxa"/>
            <w:vAlign w:val="center"/>
          </w:tcPr>
          <w:p w:rsidR="00200BB2" w:rsidRDefault="00200BB2" w:rsidP="001A3FB5"/>
        </w:tc>
        <w:tc>
          <w:tcPr>
            <w:tcW w:w="738" w:type="dxa"/>
            <w:vAlign w:val="center"/>
          </w:tcPr>
          <w:p w:rsidR="00200BB2" w:rsidRDefault="00200BB2" w:rsidP="001A3FB5"/>
        </w:tc>
        <w:tc>
          <w:tcPr>
            <w:tcW w:w="1134" w:type="dxa"/>
            <w:vAlign w:val="center"/>
          </w:tcPr>
          <w:p w:rsidR="00200BB2" w:rsidRDefault="00200BB2" w:rsidP="001A3FB5"/>
        </w:tc>
      </w:tr>
    </w:tbl>
    <w:p w:rsidR="00867D40" w:rsidRPr="00986E68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>備考　１　「権利の対象物」欄には、土地、建築物等の別を記入し、（　）内には、土地については地目を、建築物等については用途を記入してください。</w:t>
      </w:r>
    </w:p>
    <w:p w:rsidR="00867D40" w:rsidRPr="00986E68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 xml:space="preserve">　　　２　「権利の種類」欄には、所有権、地上権、抵当権、借地権等の種別を記入すること。</w:t>
      </w:r>
    </w:p>
    <w:p w:rsidR="009A272C" w:rsidRPr="00FC701C" w:rsidRDefault="00867D40" w:rsidP="009336E6">
      <w:pPr>
        <w:spacing w:line="240" w:lineRule="exact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 xml:space="preserve">　　　３　同意者の印鑑登録証明書を添付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8F" w:rsidRDefault="00921E8F" w:rsidP="00BB1A55">
      <w:r>
        <w:separator/>
      </w:r>
    </w:p>
  </w:endnote>
  <w:endnote w:type="continuationSeparator" w:id="0">
    <w:p w:rsidR="00921E8F" w:rsidRDefault="00921E8F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8F" w:rsidRDefault="00921E8F" w:rsidP="00BB1A55">
      <w:r>
        <w:separator/>
      </w:r>
    </w:p>
  </w:footnote>
  <w:footnote w:type="continuationSeparator" w:id="0">
    <w:p w:rsidR="00921E8F" w:rsidRDefault="00921E8F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54C54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06022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1B91"/>
    <w:rsid w:val="00606FE0"/>
    <w:rsid w:val="00630DEA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789D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152F9"/>
    <w:rsid w:val="00920083"/>
    <w:rsid w:val="00921E8F"/>
    <w:rsid w:val="009254F1"/>
    <w:rsid w:val="009336E6"/>
    <w:rsid w:val="009337C8"/>
    <w:rsid w:val="009352E8"/>
    <w:rsid w:val="009360D5"/>
    <w:rsid w:val="00943FF6"/>
    <w:rsid w:val="009506AE"/>
    <w:rsid w:val="00956B95"/>
    <w:rsid w:val="00960394"/>
    <w:rsid w:val="00962217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6436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AB8A47-359C-4D39-9AF1-A79F91B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BF8E-7E94-4759-86CA-FF9B582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7</cp:revision>
  <cp:lastPrinted>2014-07-17T00:04:00Z</cp:lastPrinted>
  <dcterms:created xsi:type="dcterms:W3CDTF">2014-10-22T03:45:00Z</dcterms:created>
  <dcterms:modified xsi:type="dcterms:W3CDTF">2019-04-25T07:24:00Z</dcterms:modified>
</cp:coreProperties>
</file>